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4A" w:rsidRPr="00F93F52" w:rsidRDefault="005B3076" w:rsidP="00D62E38">
      <w:pPr>
        <w:rPr>
          <w:rFonts w:ascii="Calibri" w:hAnsi="Calibri"/>
        </w:rPr>
      </w:pPr>
      <w:r w:rsidRPr="00F93F52">
        <w:rPr>
          <w:rFonts w:ascii="Calibri" w:hAnsi="Calibri"/>
          <w:noProof/>
        </w:rPr>
        <w:drawing>
          <wp:inline distT="0" distB="0" distL="0" distR="0">
            <wp:extent cx="1943100" cy="1390650"/>
            <wp:effectExtent l="0" t="0" r="0" b="0"/>
            <wp:docPr id="1" name="Image 1" descr="LOGO_UFR LLSH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R LLSH 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4A" w:rsidRPr="00F93F52" w:rsidRDefault="007F664A" w:rsidP="007F664A">
      <w:pPr>
        <w:pStyle w:val="Default"/>
        <w:rPr>
          <w:rFonts w:ascii="Calibri" w:hAnsi="Calibri"/>
        </w:rPr>
      </w:pPr>
    </w:p>
    <w:p w:rsidR="00D62E38" w:rsidRPr="00F93F52" w:rsidRDefault="00D62E38" w:rsidP="007F664A">
      <w:pPr>
        <w:pStyle w:val="Pa2"/>
        <w:spacing w:after="160"/>
        <w:jc w:val="center"/>
        <w:rPr>
          <w:rFonts w:ascii="Calibri" w:hAnsi="Calibri"/>
          <w:lang w:val="en-US"/>
        </w:rPr>
      </w:pPr>
    </w:p>
    <w:p w:rsidR="007F664A" w:rsidRPr="00F93F52" w:rsidRDefault="007F664A" w:rsidP="007F664A">
      <w:pPr>
        <w:pStyle w:val="Pa2"/>
        <w:spacing w:after="160"/>
        <w:jc w:val="center"/>
        <w:rPr>
          <w:rFonts w:ascii="Calibri" w:hAnsi="Calibri" w:cs="Mistral"/>
          <w:color w:val="000000"/>
          <w:sz w:val="32"/>
          <w:szCs w:val="32"/>
          <w:lang w:val="en-US"/>
        </w:rPr>
      </w:pPr>
      <w:r w:rsidRPr="00F93F52">
        <w:rPr>
          <w:rFonts w:ascii="Calibri" w:hAnsi="Calibri"/>
          <w:sz w:val="32"/>
          <w:szCs w:val="32"/>
          <w:lang w:val="en-US"/>
        </w:rPr>
        <w:t>Master</w:t>
      </w:r>
      <w:r w:rsidR="00FD6AB7" w:rsidRPr="00F93F52">
        <w:rPr>
          <w:rFonts w:ascii="Calibri" w:hAnsi="Calibri"/>
          <w:sz w:val="32"/>
          <w:szCs w:val="32"/>
          <w:lang w:val="en-US"/>
        </w:rPr>
        <w:t>’s degree in</w:t>
      </w:r>
      <w:r w:rsidRPr="00F93F52">
        <w:rPr>
          <w:rFonts w:ascii="Calibri" w:hAnsi="Calibri"/>
          <w:sz w:val="32"/>
          <w:szCs w:val="32"/>
          <w:lang w:val="en-US"/>
        </w:rPr>
        <w:t xml:space="preserve"> </w:t>
      </w:r>
      <w:r w:rsidRPr="00F93F52">
        <w:rPr>
          <w:rStyle w:val="A2"/>
          <w:rFonts w:ascii="Calibri" w:hAnsi="Calibri"/>
          <w:sz w:val="32"/>
          <w:szCs w:val="32"/>
          <w:lang w:val="en-US"/>
        </w:rPr>
        <w:t>Languages, Business</w:t>
      </w:r>
      <w:r w:rsidR="00DC3033" w:rsidRPr="00F93F52">
        <w:rPr>
          <w:rStyle w:val="A2"/>
          <w:rFonts w:ascii="Calibri" w:hAnsi="Calibri"/>
          <w:sz w:val="32"/>
          <w:szCs w:val="32"/>
          <w:lang w:val="en-US"/>
        </w:rPr>
        <w:t xml:space="preserve"> and </w:t>
      </w:r>
      <w:r w:rsidRPr="00F93F52">
        <w:rPr>
          <w:rStyle w:val="A2"/>
          <w:rFonts w:ascii="Calibri" w:hAnsi="Calibri"/>
          <w:sz w:val="32"/>
          <w:szCs w:val="32"/>
          <w:lang w:val="en-US"/>
        </w:rPr>
        <w:t>European Management</w:t>
      </w:r>
    </w:p>
    <w:p w:rsidR="007F664A" w:rsidRPr="00F93F52" w:rsidRDefault="007F664A" w:rsidP="007F664A">
      <w:pPr>
        <w:jc w:val="center"/>
        <w:rPr>
          <w:rFonts w:ascii="Calibri" w:hAnsi="Calibri" w:cs="Tahoma"/>
          <w:b/>
          <w:sz w:val="40"/>
          <w:szCs w:val="40"/>
          <w:lang w:val="en-US"/>
        </w:rPr>
      </w:pPr>
      <w:r w:rsidRPr="00F93F52">
        <w:rPr>
          <w:rFonts w:ascii="Calibri" w:hAnsi="Calibri" w:cs="Tahoma"/>
          <w:b/>
          <w:sz w:val="40"/>
          <w:szCs w:val="40"/>
          <w:lang w:val="en-US"/>
        </w:rPr>
        <w:t>ENGLISH LEVEL</w:t>
      </w:r>
      <w:bookmarkStart w:id="0" w:name="_GoBack"/>
      <w:bookmarkEnd w:id="0"/>
    </w:p>
    <w:p w:rsidR="007F664A" w:rsidRPr="00F93F52" w:rsidRDefault="007F664A" w:rsidP="007F664A">
      <w:pPr>
        <w:rPr>
          <w:rFonts w:ascii="Calibri" w:hAnsi="Calibri" w:cs="Tahoma"/>
          <w:sz w:val="20"/>
          <w:szCs w:val="20"/>
          <w:lang w:val="en-US"/>
        </w:rPr>
      </w:pPr>
    </w:p>
    <w:p w:rsidR="007F664A" w:rsidRPr="00BD0584" w:rsidRDefault="007F664A" w:rsidP="007F664A">
      <w:pPr>
        <w:jc w:val="both"/>
        <w:rPr>
          <w:rFonts w:ascii="Calibri" w:hAnsi="Calibri" w:cs="Tahoma"/>
          <w:lang w:val="en-US"/>
        </w:rPr>
      </w:pPr>
      <w:r w:rsidRPr="00BD0584">
        <w:rPr>
          <w:rFonts w:ascii="Calibri" w:hAnsi="Calibri" w:cs="Tahoma"/>
          <w:lang w:val="en-US"/>
        </w:rPr>
        <w:t>To apply for the Master’s degree in Languages</w:t>
      </w:r>
      <w:r w:rsidR="00DC3033" w:rsidRPr="00BD0584">
        <w:rPr>
          <w:rFonts w:ascii="Calibri" w:hAnsi="Calibri" w:cs="Tahoma"/>
          <w:lang w:val="en-US"/>
        </w:rPr>
        <w:t xml:space="preserve"> </w:t>
      </w:r>
      <w:r w:rsidRPr="00BD0584">
        <w:rPr>
          <w:rFonts w:ascii="Calibri" w:hAnsi="Calibri" w:cs="Tahoma"/>
          <w:lang w:val="en-US"/>
        </w:rPr>
        <w:t>Business and European Management a minimum English level is required.</w:t>
      </w:r>
    </w:p>
    <w:p w:rsidR="007F664A" w:rsidRPr="00BD0584" w:rsidRDefault="00DC3033" w:rsidP="007F664A">
      <w:pPr>
        <w:pStyle w:val="Grillemoyenne1-Accent2"/>
        <w:numPr>
          <w:ilvl w:val="0"/>
          <w:numId w:val="3"/>
        </w:numPr>
        <w:jc w:val="both"/>
        <w:rPr>
          <w:rFonts w:cs="Tahoma"/>
          <w:sz w:val="24"/>
          <w:szCs w:val="24"/>
          <w:lang w:val="en-US"/>
        </w:rPr>
      </w:pPr>
      <w:r w:rsidRPr="00BD0584">
        <w:rPr>
          <w:rFonts w:cs="Tahoma"/>
          <w:sz w:val="24"/>
          <w:szCs w:val="24"/>
          <w:lang w:val="en-US"/>
        </w:rPr>
        <w:t>If you come from an English-</w:t>
      </w:r>
      <w:r w:rsidR="007F664A" w:rsidRPr="00BD0584">
        <w:rPr>
          <w:rFonts w:cs="Tahoma"/>
          <w:sz w:val="24"/>
          <w:szCs w:val="24"/>
          <w:lang w:val="en-US"/>
        </w:rPr>
        <w:t xml:space="preserve">speaking country or if you </w:t>
      </w:r>
      <w:r w:rsidRPr="00BD0584">
        <w:rPr>
          <w:rFonts w:cs="Tahoma"/>
          <w:sz w:val="24"/>
          <w:szCs w:val="24"/>
          <w:lang w:val="en-US"/>
        </w:rPr>
        <w:t>have obtained</w:t>
      </w:r>
      <w:r w:rsidR="007F664A" w:rsidRPr="00BD0584">
        <w:rPr>
          <w:rFonts w:cs="Tahoma"/>
          <w:sz w:val="24"/>
          <w:szCs w:val="24"/>
          <w:lang w:val="en-US"/>
        </w:rPr>
        <w:t xml:space="preserve"> a Bachelor’s or a Master’s degree in English</w:t>
      </w:r>
      <w:r w:rsidR="00230E18" w:rsidRPr="00BD0584">
        <w:rPr>
          <w:rFonts w:cs="Tahoma"/>
          <w:sz w:val="24"/>
          <w:szCs w:val="24"/>
          <w:lang w:val="en-US"/>
        </w:rPr>
        <w:t xml:space="preserve"> studies (l</w:t>
      </w:r>
      <w:r w:rsidR="007F664A" w:rsidRPr="00BD0584">
        <w:rPr>
          <w:rFonts w:cs="Tahoma"/>
          <w:sz w:val="24"/>
          <w:szCs w:val="24"/>
          <w:lang w:val="en-US"/>
        </w:rPr>
        <w:t>iterature</w:t>
      </w:r>
      <w:r w:rsidR="00230E18" w:rsidRPr="00BD0584">
        <w:rPr>
          <w:rFonts w:cs="Tahoma"/>
          <w:sz w:val="24"/>
          <w:szCs w:val="24"/>
          <w:lang w:val="en-US"/>
        </w:rPr>
        <w:t>, linguistics</w:t>
      </w:r>
      <w:r w:rsidR="007F664A" w:rsidRPr="00BD0584">
        <w:rPr>
          <w:rFonts w:cs="Tahoma"/>
          <w:sz w:val="24"/>
          <w:szCs w:val="24"/>
          <w:lang w:val="en-US"/>
        </w:rPr>
        <w:t xml:space="preserve"> etc.) you </w:t>
      </w:r>
      <w:r w:rsidR="00230E18" w:rsidRPr="00BD0584">
        <w:rPr>
          <w:rFonts w:cs="Tahoma"/>
          <w:sz w:val="24"/>
          <w:szCs w:val="24"/>
          <w:lang w:val="en-US"/>
        </w:rPr>
        <w:t>will not</w:t>
      </w:r>
      <w:r w:rsidR="007F664A" w:rsidRPr="00BD0584">
        <w:rPr>
          <w:rFonts w:cs="Tahoma"/>
          <w:sz w:val="24"/>
          <w:szCs w:val="24"/>
          <w:lang w:val="en-US"/>
        </w:rPr>
        <w:t xml:space="preserve"> have to </w:t>
      </w:r>
      <w:r w:rsidRPr="00BD0584">
        <w:rPr>
          <w:rFonts w:cs="Tahoma"/>
          <w:sz w:val="24"/>
          <w:szCs w:val="24"/>
          <w:lang w:val="en-US"/>
        </w:rPr>
        <w:t>take</w:t>
      </w:r>
      <w:r w:rsidR="007F664A" w:rsidRPr="00BD0584">
        <w:rPr>
          <w:rFonts w:cs="Tahoma"/>
          <w:sz w:val="24"/>
          <w:szCs w:val="24"/>
          <w:lang w:val="en-US"/>
        </w:rPr>
        <w:t xml:space="preserve"> an English lang</w:t>
      </w:r>
      <w:r w:rsidRPr="00BD0584">
        <w:rPr>
          <w:rFonts w:cs="Tahoma"/>
          <w:sz w:val="24"/>
          <w:szCs w:val="24"/>
          <w:lang w:val="en-US"/>
        </w:rPr>
        <w:t>uage level test before applying</w:t>
      </w:r>
      <w:r w:rsidR="007F664A" w:rsidRPr="00BD0584">
        <w:rPr>
          <w:rFonts w:cs="Tahoma"/>
          <w:sz w:val="24"/>
          <w:szCs w:val="24"/>
          <w:lang w:val="en-US"/>
        </w:rPr>
        <w:t>.</w:t>
      </w:r>
      <w:r w:rsidR="002859FA" w:rsidRPr="00BD0584">
        <w:rPr>
          <w:rFonts w:cs="Tahoma"/>
          <w:sz w:val="24"/>
          <w:szCs w:val="24"/>
          <w:lang w:val="en-US"/>
        </w:rPr>
        <w:t xml:space="preserve"> The selection board might request an interview </w:t>
      </w:r>
      <w:r w:rsidR="000429E7" w:rsidRPr="00BD0584">
        <w:rPr>
          <w:rFonts w:cs="Tahoma"/>
          <w:sz w:val="24"/>
          <w:szCs w:val="24"/>
          <w:lang w:val="en-US"/>
        </w:rPr>
        <w:t>by means of videoconference.</w:t>
      </w:r>
    </w:p>
    <w:p w:rsidR="007F664A" w:rsidRPr="00F93F52" w:rsidRDefault="007F664A" w:rsidP="007F664A">
      <w:pPr>
        <w:pStyle w:val="Grillemoyenne1-Accent2"/>
        <w:jc w:val="both"/>
        <w:rPr>
          <w:rFonts w:cs="Tahoma"/>
          <w:sz w:val="24"/>
          <w:szCs w:val="24"/>
          <w:lang w:val="en-US"/>
        </w:rPr>
      </w:pPr>
    </w:p>
    <w:p w:rsidR="007F664A" w:rsidRPr="00F93F52" w:rsidRDefault="00230E18" w:rsidP="007F664A">
      <w:pPr>
        <w:pStyle w:val="Grillemoyenne1-Accent2"/>
        <w:numPr>
          <w:ilvl w:val="0"/>
          <w:numId w:val="3"/>
        </w:numPr>
        <w:jc w:val="both"/>
        <w:rPr>
          <w:rFonts w:cs="Tahoma"/>
          <w:sz w:val="24"/>
          <w:szCs w:val="24"/>
          <w:lang w:val="en-US"/>
        </w:rPr>
      </w:pPr>
      <w:r w:rsidRPr="00F93F52">
        <w:rPr>
          <w:rFonts w:cs="Tahoma"/>
          <w:sz w:val="24"/>
          <w:szCs w:val="24"/>
          <w:lang w:val="en-US"/>
        </w:rPr>
        <w:t>If you are from a non-</w:t>
      </w:r>
      <w:r w:rsidR="00DC3033" w:rsidRPr="00F93F52">
        <w:rPr>
          <w:rFonts w:cs="Tahoma"/>
          <w:sz w:val="24"/>
          <w:szCs w:val="24"/>
          <w:lang w:val="en-US"/>
        </w:rPr>
        <w:t>English-</w:t>
      </w:r>
      <w:r w:rsidR="007F664A" w:rsidRPr="00F93F52">
        <w:rPr>
          <w:rFonts w:cs="Tahoma"/>
          <w:sz w:val="24"/>
          <w:szCs w:val="24"/>
          <w:lang w:val="en-US"/>
        </w:rPr>
        <w:t>speaking country and you passed a diploma in a field other than English</w:t>
      </w:r>
      <w:r w:rsidR="00F053DE" w:rsidRPr="00F93F52">
        <w:rPr>
          <w:rFonts w:cs="Tahoma"/>
          <w:sz w:val="24"/>
          <w:szCs w:val="24"/>
          <w:lang w:val="en-US"/>
        </w:rPr>
        <w:t xml:space="preserve"> studies</w:t>
      </w:r>
      <w:r w:rsidR="007F664A" w:rsidRPr="00F93F52">
        <w:rPr>
          <w:rFonts w:cs="Tahoma"/>
          <w:sz w:val="24"/>
          <w:szCs w:val="24"/>
          <w:lang w:val="en-US"/>
        </w:rPr>
        <w:t>, you will have to present a minimum score at one of the following English test</w:t>
      </w:r>
      <w:r w:rsidR="00DC3033" w:rsidRPr="00F93F52">
        <w:rPr>
          <w:rFonts w:cs="Tahoma"/>
          <w:sz w:val="24"/>
          <w:szCs w:val="24"/>
          <w:lang w:val="en-US"/>
        </w:rPr>
        <w:t xml:space="preserve">s. This corresponding CEFR level is </w:t>
      </w:r>
      <w:r w:rsidR="00DC425E">
        <w:rPr>
          <w:rFonts w:cs="Tahoma"/>
          <w:sz w:val="24"/>
          <w:szCs w:val="24"/>
          <w:lang w:val="en-US"/>
        </w:rPr>
        <w:t>C1</w:t>
      </w:r>
      <w:r w:rsidR="00050CA5" w:rsidRPr="00F93F52">
        <w:rPr>
          <w:rFonts w:cs="Tahoma"/>
          <w:sz w:val="24"/>
          <w:szCs w:val="24"/>
          <w:lang w:val="en-US"/>
        </w:rPr>
        <w:t xml:space="preserve"> (</w:t>
      </w:r>
      <w:r w:rsidR="00DC425E">
        <w:rPr>
          <w:rFonts w:cs="Tahoma"/>
          <w:sz w:val="24"/>
          <w:szCs w:val="24"/>
          <w:lang w:val="en-US"/>
        </w:rPr>
        <w:t>proficiency</w:t>
      </w:r>
      <w:r w:rsidR="00050CA5" w:rsidRPr="00F93F52">
        <w:rPr>
          <w:rFonts w:cs="Tahoma"/>
          <w:sz w:val="24"/>
          <w:szCs w:val="24"/>
          <w:lang w:val="en-US"/>
        </w:rPr>
        <w:t>)</w:t>
      </w:r>
      <w:r w:rsidR="00DC3033" w:rsidRPr="00F93F52">
        <w:rPr>
          <w:rFonts w:cs="Tahoma"/>
          <w:sz w:val="24"/>
          <w:szCs w:val="24"/>
          <w:lang w:val="en-US"/>
        </w:rPr>
        <w:t>.</w:t>
      </w:r>
    </w:p>
    <w:p w:rsidR="00F053DE" w:rsidRPr="00F93F52" w:rsidRDefault="00F053DE" w:rsidP="00F053DE">
      <w:pPr>
        <w:pStyle w:val="Grillemoyenne1-Accent2"/>
        <w:ind w:left="0"/>
        <w:jc w:val="both"/>
        <w:rPr>
          <w:rFonts w:cs="Tahoma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4416"/>
      </w:tblGrid>
      <w:tr w:rsidR="007F664A" w:rsidRPr="00F93F52" w:rsidTr="00B866F7">
        <w:trPr>
          <w:trHeight w:val="567"/>
          <w:jc w:val="center"/>
        </w:trPr>
        <w:tc>
          <w:tcPr>
            <w:tcW w:w="2715" w:type="dxa"/>
            <w:vAlign w:val="center"/>
          </w:tcPr>
          <w:p w:rsidR="007F664A" w:rsidRPr="00F93F52" w:rsidRDefault="007F664A" w:rsidP="00EF3E6A">
            <w:pPr>
              <w:jc w:val="center"/>
              <w:rPr>
                <w:rFonts w:ascii="Calibri" w:hAnsi="Calibri" w:cs="Tahoma"/>
                <w:b/>
                <w:i/>
                <w:lang w:val="en-US"/>
              </w:rPr>
            </w:pPr>
            <w:r w:rsidRPr="00F93F52">
              <w:rPr>
                <w:rFonts w:ascii="Calibri" w:hAnsi="Calibri" w:cs="Tahoma"/>
                <w:b/>
                <w:i/>
                <w:lang w:val="en-US"/>
              </w:rPr>
              <w:t>Name of the test</w:t>
            </w:r>
          </w:p>
        </w:tc>
        <w:tc>
          <w:tcPr>
            <w:tcW w:w="4416" w:type="dxa"/>
            <w:vAlign w:val="center"/>
          </w:tcPr>
          <w:p w:rsidR="007F664A" w:rsidRPr="00F93F52" w:rsidRDefault="007F664A" w:rsidP="00EF3E6A">
            <w:pPr>
              <w:jc w:val="center"/>
              <w:rPr>
                <w:rFonts w:ascii="Calibri" w:hAnsi="Calibri" w:cs="Tahoma"/>
                <w:b/>
                <w:i/>
                <w:lang w:val="en-US"/>
              </w:rPr>
            </w:pPr>
            <w:r w:rsidRPr="00F93F52">
              <w:rPr>
                <w:rFonts w:ascii="Calibri" w:hAnsi="Calibri" w:cs="Tahoma"/>
                <w:b/>
                <w:i/>
                <w:lang w:val="en-US"/>
              </w:rPr>
              <w:t>Minimum score required to apply</w:t>
            </w:r>
          </w:p>
        </w:tc>
      </w:tr>
      <w:tr w:rsidR="00F738B7" w:rsidRPr="00F93F52" w:rsidTr="00B866F7">
        <w:trPr>
          <w:trHeight w:val="567"/>
          <w:jc w:val="center"/>
        </w:trPr>
        <w:tc>
          <w:tcPr>
            <w:tcW w:w="2715" w:type="dxa"/>
            <w:vAlign w:val="center"/>
          </w:tcPr>
          <w:p w:rsidR="00F738B7" w:rsidRPr="00F93F52" w:rsidRDefault="00F738B7" w:rsidP="00EF3E6A">
            <w:pPr>
              <w:jc w:val="center"/>
              <w:rPr>
                <w:rFonts w:ascii="Calibri" w:hAnsi="Calibri" w:cs="Tahoma"/>
                <w:lang w:val="en-US"/>
              </w:rPr>
            </w:pPr>
            <w:r w:rsidRPr="00F93F52">
              <w:rPr>
                <w:rFonts w:ascii="Calibri" w:hAnsi="Calibri" w:cs="Tahoma"/>
                <w:lang w:val="en-US"/>
              </w:rPr>
              <w:t>TOEIC</w:t>
            </w:r>
            <w:r w:rsidR="00F0793B" w:rsidRPr="00F93F52">
              <w:rPr>
                <w:rFonts w:ascii="Calibri" w:hAnsi="Calibri" w:cs="Tahoma"/>
                <w:lang w:val="en-US"/>
              </w:rPr>
              <w:t xml:space="preserve"> Listening and Reading</w:t>
            </w:r>
          </w:p>
        </w:tc>
        <w:tc>
          <w:tcPr>
            <w:tcW w:w="4416" w:type="dxa"/>
            <w:vAlign w:val="center"/>
          </w:tcPr>
          <w:p w:rsidR="00F738B7" w:rsidRPr="00BD0584" w:rsidRDefault="00640215" w:rsidP="00640215">
            <w:pPr>
              <w:jc w:val="center"/>
              <w:rPr>
                <w:rFonts w:ascii="Calibri" w:hAnsi="Calibri" w:cs="Tahoma"/>
                <w:lang w:val="en-US"/>
              </w:rPr>
            </w:pPr>
            <w:r w:rsidRPr="00BD0584">
              <w:rPr>
                <w:rFonts w:ascii="Calibri" w:hAnsi="Calibri" w:cs="Tahoma"/>
                <w:lang w:val="en-US"/>
              </w:rPr>
              <w:t>845</w:t>
            </w:r>
          </w:p>
        </w:tc>
      </w:tr>
      <w:tr w:rsidR="007F664A" w:rsidRPr="00F93F52" w:rsidTr="00B866F7">
        <w:trPr>
          <w:trHeight w:val="567"/>
          <w:jc w:val="center"/>
        </w:trPr>
        <w:tc>
          <w:tcPr>
            <w:tcW w:w="2715" w:type="dxa"/>
            <w:vAlign w:val="center"/>
          </w:tcPr>
          <w:p w:rsidR="007F664A" w:rsidRPr="00F93F52" w:rsidRDefault="007F664A" w:rsidP="00EF3E6A">
            <w:pPr>
              <w:jc w:val="center"/>
              <w:rPr>
                <w:rFonts w:ascii="Calibri" w:hAnsi="Calibri" w:cs="Tahoma"/>
                <w:lang w:val="en-US"/>
              </w:rPr>
            </w:pPr>
            <w:r w:rsidRPr="00F93F52">
              <w:rPr>
                <w:rFonts w:ascii="Calibri" w:hAnsi="Calibri" w:cs="Tahoma"/>
                <w:lang w:val="en-US"/>
              </w:rPr>
              <w:t xml:space="preserve">TOEFL </w:t>
            </w:r>
            <w:r w:rsidR="004F447A" w:rsidRPr="00F93F52">
              <w:rPr>
                <w:rFonts w:ascii="Calibri" w:hAnsi="Calibri" w:cs="Tahoma"/>
                <w:lang w:val="en-US"/>
              </w:rPr>
              <w:t xml:space="preserve">ITP </w:t>
            </w:r>
            <w:r w:rsidR="009477B9" w:rsidRPr="00F93F52">
              <w:rPr>
                <w:rFonts w:ascii="Calibri" w:hAnsi="Calibri" w:cs="Tahoma"/>
                <w:lang w:val="en-US"/>
              </w:rPr>
              <w:br/>
            </w:r>
            <w:r w:rsidR="004F447A" w:rsidRPr="00F93F52">
              <w:rPr>
                <w:rFonts w:ascii="Calibri" w:hAnsi="Calibri" w:cs="Tahoma"/>
                <w:lang w:val="en-US"/>
              </w:rPr>
              <w:t>(p</w:t>
            </w:r>
            <w:r w:rsidRPr="00F93F52">
              <w:rPr>
                <w:rFonts w:ascii="Calibri" w:hAnsi="Calibri" w:cs="Tahoma"/>
                <w:lang w:val="en-US"/>
              </w:rPr>
              <w:t>aper</w:t>
            </w:r>
            <w:r w:rsidR="004F447A" w:rsidRPr="00F93F52">
              <w:rPr>
                <w:rFonts w:ascii="Calibri" w:hAnsi="Calibri" w:cs="Tahoma"/>
                <w:lang w:val="en-US"/>
              </w:rPr>
              <w:t>-based</w:t>
            </w:r>
            <w:r w:rsidR="009477B9" w:rsidRPr="00F93F52">
              <w:rPr>
                <w:rFonts w:ascii="Calibri" w:hAnsi="Calibri" w:cs="Tahoma"/>
                <w:lang w:val="en-US"/>
              </w:rPr>
              <w:t xml:space="preserve"> test</w:t>
            </w:r>
            <w:r w:rsidR="004F447A" w:rsidRPr="00F93F52">
              <w:rPr>
                <w:rFonts w:ascii="Calibri" w:hAnsi="Calibri" w:cs="Tahoma"/>
                <w:lang w:val="en-US"/>
              </w:rPr>
              <w:t>)</w:t>
            </w:r>
          </w:p>
        </w:tc>
        <w:tc>
          <w:tcPr>
            <w:tcW w:w="4416" w:type="dxa"/>
            <w:vAlign w:val="center"/>
          </w:tcPr>
          <w:p w:rsidR="007F664A" w:rsidRPr="00BD0584" w:rsidRDefault="00AC4435" w:rsidP="00AC4435">
            <w:pPr>
              <w:jc w:val="center"/>
              <w:rPr>
                <w:rFonts w:ascii="Calibri" w:hAnsi="Calibri" w:cs="Tahoma"/>
                <w:lang w:val="en-US"/>
              </w:rPr>
            </w:pPr>
            <w:r w:rsidRPr="00BD0584">
              <w:rPr>
                <w:rFonts w:ascii="Calibri" w:hAnsi="Calibri" w:cs="Tahoma"/>
                <w:lang w:val="en-US"/>
              </w:rPr>
              <w:t>577</w:t>
            </w:r>
          </w:p>
        </w:tc>
      </w:tr>
      <w:tr w:rsidR="007F664A" w:rsidRPr="00F93F52" w:rsidTr="00B866F7">
        <w:trPr>
          <w:trHeight w:val="638"/>
          <w:jc w:val="center"/>
        </w:trPr>
        <w:tc>
          <w:tcPr>
            <w:tcW w:w="2715" w:type="dxa"/>
            <w:vAlign w:val="center"/>
          </w:tcPr>
          <w:p w:rsidR="007F664A" w:rsidRPr="00F93F52" w:rsidRDefault="007F664A" w:rsidP="00EF3E6A">
            <w:pPr>
              <w:jc w:val="center"/>
              <w:rPr>
                <w:rFonts w:ascii="Calibri" w:hAnsi="Calibri" w:cs="Tahoma"/>
                <w:highlight w:val="yellow"/>
                <w:lang w:val="en-US"/>
              </w:rPr>
            </w:pPr>
            <w:r w:rsidRPr="00F93F52">
              <w:rPr>
                <w:rFonts w:ascii="Calibri" w:hAnsi="Calibri" w:cs="Tahoma"/>
                <w:lang w:val="en-US"/>
              </w:rPr>
              <w:t>TOEFL CBT</w:t>
            </w:r>
            <w:r w:rsidR="00187088" w:rsidRPr="00F93F52">
              <w:rPr>
                <w:rFonts w:ascii="Calibri" w:hAnsi="Calibri" w:cs="Tahoma"/>
                <w:lang w:val="en-US"/>
              </w:rPr>
              <w:t xml:space="preserve"> </w:t>
            </w:r>
            <w:r w:rsidR="009477B9" w:rsidRPr="00F93F52">
              <w:rPr>
                <w:rFonts w:ascii="Calibri" w:hAnsi="Calibri" w:cs="Tahoma"/>
                <w:lang w:val="en-US"/>
              </w:rPr>
              <w:br/>
            </w:r>
            <w:r w:rsidR="00187088" w:rsidRPr="00F93F52">
              <w:rPr>
                <w:rFonts w:ascii="Calibri" w:hAnsi="Calibri" w:cs="Tahoma"/>
                <w:lang w:val="en-US"/>
              </w:rPr>
              <w:t>(computer</w:t>
            </w:r>
            <w:r w:rsidR="00230E18" w:rsidRPr="00F93F52">
              <w:rPr>
                <w:rFonts w:ascii="Calibri" w:hAnsi="Calibri" w:cs="Tahoma"/>
                <w:lang w:val="en-US"/>
              </w:rPr>
              <w:t>-</w:t>
            </w:r>
            <w:r w:rsidR="00187088" w:rsidRPr="00F93F52">
              <w:rPr>
                <w:rFonts w:ascii="Calibri" w:hAnsi="Calibri" w:cs="Tahoma"/>
                <w:lang w:val="en-US"/>
              </w:rPr>
              <w:t>based</w:t>
            </w:r>
            <w:r w:rsidR="009477B9" w:rsidRPr="00F93F52">
              <w:rPr>
                <w:rFonts w:ascii="Calibri" w:hAnsi="Calibri" w:cs="Tahoma"/>
                <w:lang w:val="en-US"/>
              </w:rPr>
              <w:t xml:space="preserve"> test</w:t>
            </w:r>
            <w:r w:rsidR="00187088" w:rsidRPr="00F93F52">
              <w:rPr>
                <w:rFonts w:ascii="Calibri" w:hAnsi="Calibri" w:cs="Tahoma"/>
                <w:lang w:val="en-US"/>
              </w:rPr>
              <w:t>)</w:t>
            </w:r>
          </w:p>
        </w:tc>
        <w:tc>
          <w:tcPr>
            <w:tcW w:w="4416" w:type="dxa"/>
            <w:vAlign w:val="center"/>
          </w:tcPr>
          <w:p w:rsidR="007F664A" w:rsidRPr="00BD0584" w:rsidRDefault="00AC4435" w:rsidP="00AC4435">
            <w:pPr>
              <w:jc w:val="center"/>
              <w:rPr>
                <w:rFonts w:ascii="Calibri" w:hAnsi="Calibri" w:cs="Tahoma"/>
                <w:lang w:val="en-US"/>
              </w:rPr>
            </w:pPr>
            <w:r w:rsidRPr="00BD0584">
              <w:rPr>
                <w:rFonts w:ascii="Calibri" w:hAnsi="Calibri" w:cs="Tahoma"/>
                <w:lang w:val="en-US"/>
              </w:rPr>
              <w:t>233</w:t>
            </w:r>
          </w:p>
        </w:tc>
      </w:tr>
      <w:tr w:rsidR="007F664A" w:rsidRPr="00F93F52" w:rsidTr="00B866F7">
        <w:trPr>
          <w:trHeight w:val="567"/>
          <w:jc w:val="center"/>
        </w:trPr>
        <w:tc>
          <w:tcPr>
            <w:tcW w:w="2715" w:type="dxa"/>
            <w:vAlign w:val="center"/>
          </w:tcPr>
          <w:p w:rsidR="007F664A" w:rsidRPr="00F93F52" w:rsidRDefault="004F447A" w:rsidP="00187088">
            <w:pPr>
              <w:jc w:val="center"/>
              <w:rPr>
                <w:rFonts w:ascii="Calibri" w:hAnsi="Calibri" w:cs="Tahoma"/>
                <w:lang w:val="en-US"/>
              </w:rPr>
            </w:pPr>
            <w:r w:rsidRPr="00F93F52">
              <w:rPr>
                <w:rFonts w:ascii="Calibri" w:hAnsi="Calibri" w:cs="Tahoma"/>
                <w:lang w:val="en-US"/>
              </w:rPr>
              <w:t>TOEFL i</w:t>
            </w:r>
            <w:r w:rsidR="007F664A" w:rsidRPr="00F93F52">
              <w:rPr>
                <w:rFonts w:ascii="Calibri" w:hAnsi="Calibri" w:cs="Tahoma"/>
                <w:lang w:val="en-US"/>
              </w:rPr>
              <w:t>BT</w:t>
            </w:r>
            <w:r w:rsidRPr="00F93F52">
              <w:rPr>
                <w:rFonts w:ascii="Calibri" w:hAnsi="Calibri" w:cs="Tahoma"/>
                <w:lang w:val="en-US"/>
              </w:rPr>
              <w:t xml:space="preserve"> </w:t>
            </w:r>
            <w:r w:rsidR="009477B9" w:rsidRPr="00F93F52">
              <w:rPr>
                <w:rFonts w:ascii="Calibri" w:hAnsi="Calibri" w:cs="Tahoma"/>
                <w:lang w:val="en-US"/>
              </w:rPr>
              <w:br/>
            </w:r>
            <w:r w:rsidRPr="00F93F52">
              <w:rPr>
                <w:rFonts w:ascii="Calibri" w:hAnsi="Calibri" w:cs="Tahoma"/>
                <w:lang w:val="en-US"/>
              </w:rPr>
              <w:t>(</w:t>
            </w:r>
            <w:r w:rsidR="00187088" w:rsidRPr="00F93F52">
              <w:rPr>
                <w:rFonts w:ascii="Calibri" w:hAnsi="Calibri" w:cs="Tahoma"/>
                <w:lang w:val="en-US"/>
              </w:rPr>
              <w:t>internet</w:t>
            </w:r>
            <w:r w:rsidR="00230E18" w:rsidRPr="00F93F52">
              <w:rPr>
                <w:rFonts w:ascii="Calibri" w:hAnsi="Calibri" w:cs="Tahoma"/>
                <w:lang w:val="en-US"/>
              </w:rPr>
              <w:t>-</w:t>
            </w:r>
            <w:r w:rsidRPr="00F93F52">
              <w:rPr>
                <w:rFonts w:ascii="Calibri" w:hAnsi="Calibri" w:cs="Tahoma"/>
                <w:lang w:val="en-US"/>
              </w:rPr>
              <w:t>based</w:t>
            </w:r>
            <w:r w:rsidR="009477B9" w:rsidRPr="00F93F52">
              <w:rPr>
                <w:rFonts w:ascii="Calibri" w:hAnsi="Calibri" w:cs="Tahoma"/>
                <w:lang w:val="en-US"/>
              </w:rPr>
              <w:t xml:space="preserve"> test</w:t>
            </w:r>
            <w:r w:rsidRPr="00F93F52">
              <w:rPr>
                <w:rFonts w:ascii="Calibri" w:hAnsi="Calibri" w:cs="Tahoma"/>
                <w:lang w:val="en-US"/>
              </w:rPr>
              <w:t>)</w:t>
            </w:r>
          </w:p>
        </w:tc>
        <w:tc>
          <w:tcPr>
            <w:tcW w:w="4416" w:type="dxa"/>
            <w:vAlign w:val="center"/>
          </w:tcPr>
          <w:p w:rsidR="007F664A" w:rsidRPr="00BD0584" w:rsidRDefault="00186153" w:rsidP="00186153">
            <w:pPr>
              <w:jc w:val="center"/>
              <w:rPr>
                <w:rFonts w:ascii="Calibri" w:hAnsi="Calibri" w:cs="Tahoma"/>
                <w:lang w:val="en-US"/>
              </w:rPr>
            </w:pPr>
            <w:r w:rsidRPr="00BD0584">
              <w:rPr>
                <w:rFonts w:ascii="Calibri" w:hAnsi="Calibri" w:cs="Tahoma"/>
                <w:lang w:val="en-US"/>
              </w:rPr>
              <w:t>90</w:t>
            </w:r>
          </w:p>
        </w:tc>
      </w:tr>
      <w:tr w:rsidR="007F664A" w:rsidRPr="00F93F52" w:rsidTr="00B866F7">
        <w:trPr>
          <w:trHeight w:val="567"/>
          <w:jc w:val="center"/>
        </w:trPr>
        <w:tc>
          <w:tcPr>
            <w:tcW w:w="2715" w:type="dxa"/>
            <w:vAlign w:val="center"/>
          </w:tcPr>
          <w:p w:rsidR="007F664A" w:rsidRPr="00F93F52" w:rsidRDefault="007F664A" w:rsidP="00EF3E6A">
            <w:pPr>
              <w:jc w:val="center"/>
              <w:rPr>
                <w:rFonts w:ascii="Calibri" w:hAnsi="Calibri" w:cs="Tahoma"/>
                <w:lang w:val="en-US"/>
              </w:rPr>
            </w:pPr>
            <w:r w:rsidRPr="00F93F52">
              <w:rPr>
                <w:rFonts w:ascii="Calibri" w:hAnsi="Calibri" w:cs="Tahoma"/>
                <w:lang w:val="en-US"/>
              </w:rPr>
              <w:t>IELTS</w:t>
            </w:r>
          </w:p>
        </w:tc>
        <w:tc>
          <w:tcPr>
            <w:tcW w:w="4416" w:type="dxa"/>
            <w:vAlign w:val="center"/>
          </w:tcPr>
          <w:p w:rsidR="007F664A" w:rsidRPr="00BD0584" w:rsidRDefault="00E2520A" w:rsidP="00EF3E6A">
            <w:pPr>
              <w:jc w:val="center"/>
              <w:rPr>
                <w:rFonts w:ascii="Calibri" w:hAnsi="Calibri" w:cs="Tahoma"/>
                <w:lang w:val="en-US"/>
              </w:rPr>
            </w:pPr>
            <w:r w:rsidRPr="00BD0584">
              <w:rPr>
                <w:rFonts w:ascii="Calibri" w:hAnsi="Calibri" w:cs="Tahoma"/>
                <w:lang w:val="en-US"/>
              </w:rPr>
              <w:t>6.5</w:t>
            </w:r>
          </w:p>
        </w:tc>
      </w:tr>
      <w:tr w:rsidR="007F664A" w:rsidRPr="00F93F52" w:rsidTr="00B866F7">
        <w:trPr>
          <w:trHeight w:val="567"/>
          <w:jc w:val="center"/>
        </w:trPr>
        <w:tc>
          <w:tcPr>
            <w:tcW w:w="2715" w:type="dxa"/>
            <w:vAlign w:val="center"/>
          </w:tcPr>
          <w:p w:rsidR="007F664A" w:rsidRPr="00F93F52" w:rsidRDefault="007F664A" w:rsidP="00EF3E6A">
            <w:pPr>
              <w:jc w:val="center"/>
              <w:rPr>
                <w:rFonts w:ascii="Calibri" w:hAnsi="Calibri" w:cs="Tahoma"/>
                <w:lang w:val="en-US"/>
              </w:rPr>
            </w:pPr>
            <w:r w:rsidRPr="00F93F52">
              <w:rPr>
                <w:rFonts w:ascii="Calibri" w:hAnsi="Calibri" w:cs="Tahoma"/>
                <w:lang w:val="en-US"/>
              </w:rPr>
              <w:t>Cambridge</w:t>
            </w:r>
            <w:r w:rsidR="00371F63" w:rsidRPr="00F93F52">
              <w:rPr>
                <w:rFonts w:ascii="Calibri" w:hAnsi="Calibri" w:cs="Tahoma"/>
                <w:lang w:val="en-US"/>
              </w:rPr>
              <w:t xml:space="preserve"> English</w:t>
            </w:r>
            <w:r w:rsidRPr="00F93F52">
              <w:rPr>
                <w:rFonts w:ascii="Calibri" w:hAnsi="Calibri" w:cs="Tahoma"/>
                <w:lang w:val="en-US"/>
              </w:rPr>
              <w:t xml:space="preserve"> Exam</w:t>
            </w:r>
            <w:r w:rsidR="00371F63" w:rsidRPr="00F93F52">
              <w:rPr>
                <w:rFonts w:ascii="Calibri" w:hAnsi="Calibri" w:cs="Tahoma"/>
                <w:lang w:val="en-US"/>
              </w:rPr>
              <w:t>s</w:t>
            </w:r>
          </w:p>
        </w:tc>
        <w:tc>
          <w:tcPr>
            <w:tcW w:w="4416" w:type="dxa"/>
            <w:vAlign w:val="center"/>
          </w:tcPr>
          <w:p w:rsidR="007F664A" w:rsidRPr="00F93F52" w:rsidRDefault="00A25A80" w:rsidP="00EF3E6A">
            <w:pPr>
              <w:jc w:val="center"/>
              <w:rPr>
                <w:rFonts w:ascii="Calibri" w:hAnsi="Calibri" w:cs="Tahoma"/>
                <w:lang w:val="en-US"/>
              </w:rPr>
            </w:pPr>
            <w:r w:rsidRPr="00F93F52">
              <w:rPr>
                <w:rFonts w:ascii="Calibri" w:hAnsi="Calibri" w:cs="Tahoma"/>
                <w:lang w:val="en-US"/>
              </w:rPr>
              <w:t>Certificate of</w:t>
            </w:r>
            <w:r w:rsidR="00B866F7" w:rsidRPr="00F93F52">
              <w:rPr>
                <w:rFonts w:ascii="Calibri" w:hAnsi="Calibri" w:cs="Tahoma"/>
                <w:lang w:val="en-US"/>
              </w:rPr>
              <w:t xml:space="preserve"> Advanced English</w:t>
            </w:r>
          </w:p>
        </w:tc>
      </w:tr>
    </w:tbl>
    <w:p w:rsidR="007F664A" w:rsidRPr="00F93F52" w:rsidRDefault="007F664A" w:rsidP="007F664A">
      <w:pPr>
        <w:rPr>
          <w:rFonts w:ascii="Calibri" w:hAnsi="Calibri"/>
          <w:lang w:val="en-US"/>
        </w:rPr>
      </w:pPr>
    </w:p>
    <w:p w:rsidR="00C6732D" w:rsidRPr="00F93F52" w:rsidRDefault="00C6732D" w:rsidP="00C6732D">
      <w:pPr>
        <w:ind w:left="1418"/>
        <w:rPr>
          <w:rFonts w:ascii="Calibri" w:hAnsi="Calibri" w:cs="Arial"/>
          <w:sz w:val="22"/>
          <w:lang w:val="en-GB"/>
        </w:rPr>
      </w:pPr>
    </w:p>
    <w:sectPr w:rsidR="00C6732D" w:rsidRPr="00F93F52" w:rsidSect="00EF3E6A">
      <w:footerReference w:type="default" r:id="rId9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89" w:rsidRDefault="00924B89">
      <w:r>
        <w:separator/>
      </w:r>
    </w:p>
  </w:endnote>
  <w:endnote w:type="continuationSeparator" w:id="0">
    <w:p w:rsidR="00924B89" w:rsidRDefault="0092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75" w:rsidRDefault="003D02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89" w:rsidRDefault="00924B89">
      <w:r>
        <w:separator/>
      </w:r>
    </w:p>
  </w:footnote>
  <w:footnote w:type="continuationSeparator" w:id="0">
    <w:p w:rsidR="00924B89" w:rsidRDefault="0092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11"/>
    <w:multiLevelType w:val="hybridMultilevel"/>
    <w:tmpl w:val="6078739E"/>
    <w:lvl w:ilvl="0" w:tplc="C636A3EC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00B1E"/>
    <w:multiLevelType w:val="hybridMultilevel"/>
    <w:tmpl w:val="1E6C7008"/>
    <w:lvl w:ilvl="0" w:tplc="864C88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3040"/>
    <w:multiLevelType w:val="hybridMultilevel"/>
    <w:tmpl w:val="DFB6F648"/>
    <w:lvl w:ilvl="0" w:tplc="67B853DE">
      <w:numFmt w:val="bullet"/>
      <w:lvlText w:val=""/>
      <w:lvlJc w:val="left"/>
      <w:pPr>
        <w:tabs>
          <w:tab w:val="num" w:pos="1069"/>
        </w:tabs>
        <w:ind w:left="1069" w:hanging="360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2CD6519"/>
    <w:multiLevelType w:val="hybridMultilevel"/>
    <w:tmpl w:val="6D689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202AF"/>
    <w:multiLevelType w:val="hybridMultilevel"/>
    <w:tmpl w:val="0F6036D0"/>
    <w:lvl w:ilvl="0" w:tplc="79E6F8EC">
      <w:numFmt w:val="bullet"/>
      <w:lvlText w:val="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45085"/>
    <w:multiLevelType w:val="hybridMultilevel"/>
    <w:tmpl w:val="60D8C9D8"/>
    <w:lvl w:ilvl="0" w:tplc="F4CCEE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7AF4"/>
    <w:multiLevelType w:val="hybridMultilevel"/>
    <w:tmpl w:val="94C242DC"/>
    <w:lvl w:ilvl="0" w:tplc="B6182E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2D"/>
    <w:rsid w:val="00021A0D"/>
    <w:rsid w:val="000268CE"/>
    <w:rsid w:val="00036F1A"/>
    <w:rsid w:val="000429E7"/>
    <w:rsid w:val="00050CA5"/>
    <w:rsid w:val="00060C43"/>
    <w:rsid w:val="0007357A"/>
    <w:rsid w:val="000740FB"/>
    <w:rsid w:val="00086311"/>
    <w:rsid w:val="000A2CED"/>
    <w:rsid w:val="000A3E82"/>
    <w:rsid w:val="000A657C"/>
    <w:rsid w:val="000B03A7"/>
    <w:rsid w:val="000B7E62"/>
    <w:rsid w:val="000C3849"/>
    <w:rsid w:val="000C6E38"/>
    <w:rsid w:val="000E1D73"/>
    <w:rsid w:val="000F2C73"/>
    <w:rsid w:val="000F72E2"/>
    <w:rsid w:val="000F7A5C"/>
    <w:rsid w:val="001053B6"/>
    <w:rsid w:val="00111778"/>
    <w:rsid w:val="00115C1B"/>
    <w:rsid w:val="001243E5"/>
    <w:rsid w:val="00125CBA"/>
    <w:rsid w:val="00126D52"/>
    <w:rsid w:val="00130331"/>
    <w:rsid w:val="0013727D"/>
    <w:rsid w:val="001450A2"/>
    <w:rsid w:val="00157C1C"/>
    <w:rsid w:val="00176F49"/>
    <w:rsid w:val="00186153"/>
    <w:rsid w:val="00187088"/>
    <w:rsid w:val="001A0055"/>
    <w:rsid w:val="001A0823"/>
    <w:rsid w:val="001A0C63"/>
    <w:rsid w:val="001A1AB0"/>
    <w:rsid w:val="001A7884"/>
    <w:rsid w:val="001D5EA3"/>
    <w:rsid w:val="001E1143"/>
    <w:rsid w:val="002014F0"/>
    <w:rsid w:val="00203CFB"/>
    <w:rsid w:val="0020563D"/>
    <w:rsid w:val="00206354"/>
    <w:rsid w:val="00207627"/>
    <w:rsid w:val="00230E18"/>
    <w:rsid w:val="002329B6"/>
    <w:rsid w:val="00245648"/>
    <w:rsid w:val="002501D3"/>
    <w:rsid w:val="002553F3"/>
    <w:rsid w:val="0025677A"/>
    <w:rsid w:val="002677D8"/>
    <w:rsid w:val="002859FA"/>
    <w:rsid w:val="002977D6"/>
    <w:rsid w:val="002B133B"/>
    <w:rsid w:val="002B2F0B"/>
    <w:rsid w:val="002D1F2F"/>
    <w:rsid w:val="002D3EE9"/>
    <w:rsid w:val="002E57C7"/>
    <w:rsid w:val="002E6C4E"/>
    <w:rsid w:val="002F342C"/>
    <w:rsid w:val="002F3789"/>
    <w:rsid w:val="002F6B56"/>
    <w:rsid w:val="00306087"/>
    <w:rsid w:val="00340C3D"/>
    <w:rsid w:val="00346786"/>
    <w:rsid w:val="00360744"/>
    <w:rsid w:val="00371F63"/>
    <w:rsid w:val="00390EC2"/>
    <w:rsid w:val="003B470D"/>
    <w:rsid w:val="003B4CC3"/>
    <w:rsid w:val="003C0ECF"/>
    <w:rsid w:val="003D0275"/>
    <w:rsid w:val="003D54DA"/>
    <w:rsid w:val="003E41A2"/>
    <w:rsid w:val="003F4886"/>
    <w:rsid w:val="00400EF0"/>
    <w:rsid w:val="00426FFF"/>
    <w:rsid w:val="004445BC"/>
    <w:rsid w:val="004751CA"/>
    <w:rsid w:val="004A29EE"/>
    <w:rsid w:val="004A7780"/>
    <w:rsid w:val="004B41D1"/>
    <w:rsid w:val="004B4899"/>
    <w:rsid w:val="004C726F"/>
    <w:rsid w:val="004D6A08"/>
    <w:rsid w:val="004E2E29"/>
    <w:rsid w:val="004E5AAD"/>
    <w:rsid w:val="004F447A"/>
    <w:rsid w:val="0052016B"/>
    <w:rsid w:val="00531F85"/>
    <w:rsid w:val="00536BB3"/>
    <w:rsid w:val="00540CFB"/>
    <w:rsid w:val="00542607"/>
    <w:rsid w:val="00550434"/>
    <w:rsid w:val="005561BE"/>
    <w:rsid w:val="005564EC"/>
    <w:rsid w:val="00560014"/>
    <w:rsid w:val="005823CE"/>
    <w:rsid w:val="0058358D"/>
    <w:rsid w:val="005B2D0C"/>
    <w:rsid w:val="005B3076"/>
    <w:rsid w:val="005C7A11"/>
    <w:rsid w:val="005F10FD"/>
    <w:rsid w:val="006038B4"/>
    <w:rsid w:val="00637854"/>
    <w:rsid w:val="00640215"/>
    <w:rsid w:val="00676D2E"/>
    <w:rsid w:val="00691589"/>
    <w:rsid w:val="006A332D"/>
    <w:rsid w:val="006D7864"/>
    <w:rsid w:val="006E4CAE"/>
    <w:rsid w:val="007001A2"/>
    <w:rsid w:val="00706DD9"/>
    <w:rsid w:val="00716F34"/>
    <w:rsid w:val="00721DAD"/>
    <w:rsid w:val="00733CD3"/>
    <w:rsid w:val="00737D2C"/>
    <w:rsid w:val="00743557"/>
    <w:rsid w:val="00780C50"/>
    <w:rsid w:val="00791EB3"/>
    <w:rsid w:val="00797960"/>
    <w:rsid w:val="007A4A54"/>
    <w:rsid w:val="007A66AD"/>
    <w:rsid w:val="007B19CC"/>
    <w:rsid w:val="007B52AF"/>
    <w:rsid w:val="007E3350"/>
    <w:rsid w:val="007E5D70"/>
    <w:rsid w:val="007F39C2"/>
    <w:rsid w:val="007F664A"/>
    <w:rsid w:val="00803195"/>
    <w:rsid w:val="00803C10"/>
    <w:rsid w:val="00804767"/>
    <w:rsid w:val="008105FE"/>
    <w:rsid w:val="00822F31"/>
    <w:rsid w:val="00823E97"/>
    <w:rsid w:val="0083339A"/>
    <w:rsid w:val="00870D1A"/>
    <w:rsid w:val="00873745"/>
    <w:rsid w:val="00896930"/>
    <w:rsid w:val="008A4058"/>
    <w:rsid w:val="008C1655"/>
    <w:rsid w:val="008F257D"/>
    <w:rsid w:val="008F3218"/>
    <w:rsid w:val="00900039"/>
    <w:rsid w:val="00907AB2"/>
    <w:rsid w:val="00911709"/>
    <w:rsid w:val="009208AE"/>
    <w:rsid w:val="0092311F"/>
    <w:rsid w:val="00924B89"/>
    <w:rsid w:val="0094073B"/>
    <w:rsid w:val="0094343F"/>
    <w:rsid w:val="00946C01"/>
    <w:rsid w:val="009477B9"/>
    <w:rsid w:val="00951FAD"/>
    <w:rsid w:val="00985344"/>
    <w:rsid w:val="009921FE"/>
    <w:rsid w:val="009B02A0"/>
    <w:rsid w:val="009B66A9"/>
    <w:rsid w:val="009B7BCA"/>
    <w:rsid w:val="009C0D65"/>
    <w:rsid w:val="009C74D6"/>
    <w:rsid w:val="009C7CE1"/>
    <w:rsid w:val="009D5625"/>
    <w:rsid w:val="009F1F1B"/>
    <w:rsid w:val="009F5CE7"/>
    <w:rsid w:val="00A2099B"/>
    <w:rsid w:val="00A25A80"/>
    <w:rsid w:val="00A312B4"/>
    <w:rsid w:val="00A565E6"/>
    <w:rsid w:val="00A8125C"/>
    <w:rsid w:val="00A84E49"/>
    <w:rsid w:val="00A92CF4"/>
    <w:rsid w:val="00AA0C7E"/>
    <w:rsid w:val="00AA183B"/>
    <w:rsid w:val="00AB0A64"/>
    <w:rsid w:val="00AC1035"/>
    <w:rsid w:val="00AC4435"/>
    <w:rsid w:val="00AF7984"/>
    <w:rsid w:val="00B00D7B"/>
    <w:rsid w:val="00B20136"/>
    <w:rsid w:val="00B228F3"/>
    <w:rsid w:val="00B311F0"/>
    <w:rsid w:val="00B677D9"/>
    <w:rsid w:val="00B80C2B"/>
    <w:rsid w:val="00B83C3E"/>
    <w:rsid w:val="00B866F7"/>
    <w:rsid w:val="00BA1A92"/>
    <w:rsid w:val="00BB241E"/>
    <w:rsid w:val="00BC4F5C"/>
    <w:rsid w:val="00BD0584"/>
    <w:rsid w:val="00BD0F29"/>
    <w:rsid w:val="00BF442D"/>
    <w:rsid w:val="00C248C9"/>
    <w:rsid w:val="00C27CDD"/>
    <w:rsid w:val="00C50695"/>
    <w:rsid w:val="00C55E70"/>
    <w:rsid w:val="00C6732D"/>
    <w:rsid w:val="00C95260"/>
    <w:rsid w:val="00CA1936"/>
    <w:rsid w:val="00CB298E"/>
    <w:rsid w:val="00CB4496"/>
    <w:rsid w:val="00CC6990"/>
    <w:rsid w:val="00CE291E"/>
    <w:rsid w:val="00CF0E0F"/>
    <w:rsid w:val="00D339B8"/>
    <w:rsid w:val="00D51918"/>
    <w:rsid w:val="00D57B20"/>
    <w:rsid w:val="00D62E38"/>
    <w:rsid w:val="00D66EE8"/>
    <w:rsid w:val="00D83359"/>
    <w:rsid w:val="00D83720"/>
    <w:rsid w:val="00D9111A"/>
    <w:rsid w:val="00D96300"/>
    <w:rsid w:val="00DA04A2"/>
    <w:rsid w:val="00DC3033"/>
    <w:rsid w:val="00DC425E"/>
    <w:rsid w:val="00DD4D4C"/>
    <w:rsid w:val="00DD7C91"/>
    <w:rsid w:val="00DE28B4"/>
    <w:rsid w:val="00DF10EC"/>
    <w:rsid w:val="00E210E8"/>
    <w:rsid w:val="00E2520A"/>
    <w:rsid w:val="00E27303"/>
    <w:rsid w:val="00E32C33"/>
    <w:rsid w:val="00E330C9"/>
    <w:rsid w:val="00E40554"/>
    <w:rsid w:val="00E505A3"/>
    <w:rsid w:val="00E90874"/>
    <w:rsid w:val="00EC61C8"/>
    <w:rsid w:val="00ED65C5"/>
    <w:rsid w:val="00ED7DC6"/>
    <w:rsid w:val="00EE7718"/>
    <w:rsid w:val="00EF3E6A"/>
    <w:rsid w:val="00F053DE"/>
    <w:rsid w:val="00F0793B"/>
    <w:rsid w:val="00F145D8"/>
    <w:rsid w:val="00F15AEA"/>
    <w:rsid w:val="00F2398C"/>
    <w:rsid w:val="00F31EF5"/>
    <w:rsid w:val="00F41937"/>
    <w:rsid w:val="00F62CB4"/>
    <w:rsid w:val="00F738B7"/>
    <w:rsid w:val="00F93F52"/>
    <w:rsid w:val="00F972AE"/>
    <w:rsid w:val="00FA2116"/>
    <w:rsid w:val="00FB09B6"/>
    <w:rsid w:val="00FB2E22"/>
    <w:rsid w:val="00FC0E11"/>
    <w:rsid w:val="00FC6DB9"/>
    <w:rsid w:val="00FD6AB7"/>
    <w:rsid w:val="00FE6BE7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39B08FF-B8EC-4941-B9C6-BFB5A4DE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2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6732D"/>
    <w:pPr>
      <w:keepNext/>
      <w:tabs>
        <w:tab w:val="center" w:pos="1701"/>
      </w:tabs>
      <w:jc w:val="center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Titre2">
    <w:name w:val="heading 2"/>
    <w:basedOn w:val="Normal"/>
    <w:next w:val="Normal"/>
    <w:qFormat/>
    <w:rsid w:val="00C67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C6732D"/>
    <w:rPr>
      <w:sz w:val="20"/>
      <w:szCs w:val="20"/>
    </w:rPr>
  </w:style>
  <w:style w:type="character" w:styleId="Appelnotedebasdep">
    <w:name w:val="footnote reference"/>
    <w:semiHidden/>
    <w:rsid w:val="00C6732D"/>
    <w:rPr>
      <w:vertAlign w:val="superscript"/>
    </w:rPr>
  </w:style>
  <w:style w:type="character" w:styleId="Lienhypertexte">
    <w:name w:val="Hyperlink"/>
    <w:rsid w:val="00C6732D"/>
    <w:rPr>
      <w:color w:val="0000FF"/>
      <w:u w:val="single"/>
    </w:rPr>
  </w:style>
  <w:style w:type="paragraph" w:styleId="Corpsdetexte">
    <w:name w:val="Body Text"/>
    <w:basedOn w:val="Normal"/>
    <w:rsid w:val="00C6732D"/>
    <w:pPr>
      <w:tabs>
        <w:tab w:val="center" w:pos="1701"/>
      </w:tabs>
    </w:pPr>
    <w:rPr>
      <w:rFonts w:ascii="Arial" w:hAnsi="Arial" w:cs="Arial"/>
      <w:b/>
      <w:bCs/>
      <w:sz w:val="22"/>
    </w:rPr>
  </w:style>
  <w:style w:type="paragraph" w:styleId="Pieddepage">
    <w:name w:val="footer"/>
    <w:basedOn w:val="Normal"/>
    <w:rsid w:val="00C6732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6732D"/>
  </w:style>
  <w:style w:type="paragraph" w:styleId="Corpsdetexte2">
    <w:name w:val="Body Text 2"/>
    <w:basedOn w:val="Normal"/>
    <w:rsid w:val="00C6732D"/>
    <w:pPr>
      <w:spacing w:after="120" w:line="48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F62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semiHidden/>
    <w:rsid w:val="00F62CB4"/>
    <w:rPr>
      <w:sz w:val="24"/>
      <w:szCs w:val="24"/>
    </w:rPr>
  </w:style>
  <w:style w:type="paragraph" w:customStyle="1" w:styleId="Default">
    <w:name w:val="Default"/>
    <w:rsid w:val="007F664A"/>
    <w:pPr>
      <w:autoSpaceDE w:val="0"/>
      <w:autoSpaceDN w:val="0"/>
      <w:adjustRightInd w:val="0"/>
    </w:pPr>
    <w:rPr>
      <w:rFonts w:ascii="Mistral" w:eastAsia="Calibri" w:hAnsi="Mistral" w:cs="Mistral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7F664A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F664A"/>
    <w:rPr>
      <w:rFonts w:cs="Mistral"/>
      <w:color w:val="000000"/>
      <w:sz w:val="78"/>
      <w:szCs w:val="78"/>
    </w:rPr>
  </w:style>
  <w:style w:type="paragraph" w:styleId="Grillemoyenne1-Accent2">
    <w:name w:val="Medium Grid 1 Accent 2"/>
    <w:basedOn w:val="Normal"/>
    <w:uiPriority w:val="34"/>
    <w:qFormat/>
    <w:rsid w:val="007F6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4D4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D4D4C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873745"/>
    <w:rPr>
      <w:rFonts w:ascii="Arial" w:hAnsi="Arial" w:cs="Arial"/>
      <w:b/>
      <w:bCs/>
      <w:sz w:val="22"/>
      <w:szCs w:val="24"/>
    </w:rPr>
  </w:style>
  <w:style w:type="character" w:styleId="Lienhypertextesuivivisit">
    <w:name w:val="FollowedHyperlink"/>
    <w:uiPriority w:val="99"/>
    <w:semiHidden/>
    <w:unhideWhenUsed/>
    <w:rsid w:val="00E32C33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3C0E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E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EC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ECF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3C0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74684-F69E-4783-B01A-5BCB4B36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'Orleans</Company>
  <LinksUpToDate>false</LinksUpToDate>
  <CharactersWithSpaces>1006</CharactersWithSpaces>
  <SharedDoc>false</SharedDoc>
  <HLinks>
    <vt:vector size="24" baseType="variant">
      <vt:variant>
        <vt:i4>196704</vt:i4>
      </vt:variant>
      <vt:variant>
        <vt:i4>6</vt:i4>
      </vt:variant>
      <vt:variant>
        <vt:i4>0</vt:i4>
      </vt:variant>
      <vt:variant>
        <vt:i4>5</vt:i4>
      </vt:variant>
      <vt:variant>
        <vt:lpwstr>mailto:master.lame.llsh@univ-orleans.fr</vt:lpwstr>
      </vt:variant>
      <vt:variant>
        <vt:lpwstr/>
      </vt:variant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s://www.campusfrance.org/en/procedure-studying-in-France</vt:lpwstr>
      </vt:variant>
      <vt:variant>
        <vt:lpwstr/>
      </vt:variant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s://www.campusfrance.org/en/procedure-studying-in-France</vt:lpwstr>
      </vt:variant>
      <vt:variant>
        <vt:lpwstr/>
      </vt:variant>
      <vt:variant>
        <vt:i4>196704</vt:i4>
      </vt:variant>
      <vt:variant>
        <vt:i4>0</vt:i4>
      </vt:variant>
      <vt:variant>
        <vt:i4>0</vt:i4>
      </vt:variant>
      <vt:variant>
        <vt:i4>5</vt:i4>
      </vt:variant>
      <vt:variant>
        <vt:lpwstr>mailto:master.lame.llsh@univ-orlea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R LL&amp;SH</dc:creator>
  <cp:keywords/>
  <cp:lastModifiedBy>Marion Vilgard</cp:lastModifiedBy>
  <cp:revision>2</cp:revision>
  <cp:lastPrinted>2018-02-12T13:54:00Z</cp:lastPrinted>
  <dcterms:created xsi:type="dcterms:W3CDTF">2021-02-08T16:03:00Z</dcterms:created>
  <dcterms:modified xsi:type="dcterms:W3CDTF">2021-02-08T16:03:00Z</dcterms:modified>
</cp:coreProperties>
</file>